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A755" w14:textId="2A7E2933" w:rsidR="00C23C73" w:rsidRDefault="00403C23" w:rsidP="00E24745">
      <w:pPr>
        <w:jc w:val="center"/>
        <w:rPr>
          <w:lang w:val="en-US"/>
        </w:rPr>
      </w:pPr>
      <w:r>
        <w:rPr>
          <w:noProof/>
          <w:lang w:eastAsia="en-GB"/>
        </w:rPr>
        <w:t xml:space="preserve">   </w:t>
      </w:r>
    </w:p>
    <w:p w14:paraId="763DA756" w14:textId="77777777" w:rsidR="00C23C73" w:rsidRDefault="00C23C73" w:rsidP="00C23C73">
      <w:pPr>
        <w:rPr>
          <w:lang w:val="en-US"/>
        </w:rPr>
      </w:pPr>
    </w:p>
    <w:p w14:paraId="763DA757" w14:textId="77777777" w:rsidR="00E47390" w:rsidRDefault="00915C62" w:rsidP="00E24745">
      <w:pPr>
        <w:jc w:val="center"/>
        <w:rPr>
          <w:lang w:val="en-US"/>
        </w:rPr>
      </w:pPr>
      <w:r>
        <w:rPr>
          <w:lang w:val="en-US"/>
        </w:rPr>
        <w:t>Job Description</w:t>
      </w:r>
    </w:p>
    <w:p w14:paraId="763DA758" w14:textId="77777777" w:rsidR="00E24745" w:rsidRDefault="00915C62" w:rsidP="00E24745">
      <w:pPr>
        <w:spacing w:after="0"/>
        <w:rPr>
          <w:lang w:val="en-US"/>
        </w:rPr>
      </w:pPr>
      <w:r w:rsidRPr="00E24745">
        <w:rPr>
          <w:b/>
          <w:lang w:val="en-US"/>
        </w:rPr>
        <w:t>Job Title</w:t>
      </w:r>
      <w:r>
        <w:rPr>
          <w:lang w:val="en-US"/>
        </w:rPr>
        <w:tab/>
      </w:r>
      <w:r>
        <w:rPr>
          <w:lang w:val="en-US"/>
        </w:rPr>
        <w:tab/>
        <w:t>Back Office Supervisor</w:t>
      </w:r>
    </w:p>
    <w:p w14:paraId="763DA759" w14:textId="77777777" w:rsidR="00915C62" w:rsidRDefault="00915C62" w:rsidP="00E24745">
      <w:pPr>
        <w:spacing w:after="0"/>
        <w:rPr>
          <w:lang w:val="en-US"/>
        </w:rPr>
      </w:pPr>
      <w:r w:rsidRPr="00E24745">
        <w:rPr>
          <w:b/>
          <w:lang w:val="en-US"/>
        </w:rPr>
        <w:t>Responsible To:</w:t>
      </w:r>
      <w:r w:rsidRPr="00E24745">
        <w:rPr>
          <w:b/>
          <w:lang w:val="en-US"/>
        </w:rPr>
        <w:tab/>
      </w:r>
      <w:r>
        <w:rPr>
          <w:lang w:val="en-US"/>
        </w:rPr>
        <w:tab/>
        <w:t>Front Office Manager</w:t>
      </w:r>
    </w:p>
    <w:p w14:paraId="763DA75A" w14:textId="77777777" w:rsidR="00915C62" w:rsidRDefault="00E24745" w:rsidP="00E24745">
      <w:pPr>
        <w:spacing w:after="0"/>
        <w:ind w:left="2160" w:hanging="2160"/>
        <w:rPr>
          <w:lang w:val="en-US"/>
        </w:rPr>
      </w:pPr>
      <w:r w:rsidRPr="00E24745">
        <w:rPr>
          <w:b/>
          <w:lang w:val="en-US"/>
        </w:rPr>
        <w:t>Purpose of Job:</w:t>
      </w:r>
      <w:r>
        <w:rPr>
          <w:lang w:val="en-US"/>
        </w:rPr>
        <w:tab/>
      </w:r>
      <w:r w:rsidR="00915C62">
        <w:rPr>
          <w:lang w:val="en-US"/>
        </w:rPr>
        <w:t>Responsible for the management of reception back office, covering reservations and switchboard.</w:t>
      </w:r>
    </w:p>
    <w:p w14:paraId="763DA75B" w14:textId="77777777" w:rsidR="00915C62" w:rsidRPr="00E24745" w:rsidRDefault="00915C62">
      <w:pPr>
        <w:rPr>
          <w:b/>
          <w:lang w:val="en-US"/>
        </w:rPr>
      </w:pPr>
      <w:r w:rsidRPr="00E24745">
        <w:rPr>
          <w:b/>
          <w:lang w:val="en-US"/>
        </w:rPr>
        <w:t>Main Duties:</w:t>
      </w:r>
    </w:p>
    <w:p w14:paraId="763DA75C" w14:textId="77777777" w:rsidR="00915C62" w:rsidRDefault="00915C62">
      <w:pPr>
        <w:rPr>
          <w:lang w:val="en-US"/>
        </w:rPr>
      </w:pPr>
      <w:r>
        <w:rPr>
          <w:lang w:val="en-US"/>
        </w:rPr>
        <w:t>Responsible for the smooth and efficient running of the back office as outline in switchboard and reservations operating procedures</w:t>
      </w:r>
    </w:p>
    <w:p w14:paraId="763DA75D" w14:textId="77777777" w:rsidR="00915C62" w:rsidRDefault="00915C62">
      <w:pPr>
        <w:rPr>
          <w:lang w:val="en-US"/>
        </w:rPr>
      </w:pPr>
      <w:r>
        <w:rPr>
          <w:lang w:val="en-US"/>
        </w:rPr>
        <w:t xml:space="preserve">To maintain manual and </w:t>
      </w:r>
      <w:proofErr w:type="spellStart"/>
      <w:r>
        <w:rPr>
          <w:lang w:val="en-US"/>
        </w:rPr>
        <w:t>computerised</w:t>
      </w:r>
      <w:proofErr w:type="spellEnd"/>
      <w:r>
        <w:rPr>
          <w:lang w:val="en-US"/>
        </w:rPr>
        <w:t xml:space="preserve"> files regarding bookings</w:t>
      </w:r>
    </w:p>
    <w:p w14:paraId="763DA75E" w14:textId="77777777" w:rsidR="00915C62" w:rsidRDefault="00915C62">
      <w:pPr>
        <w:rPr>
          <w:lang w:val="en-US"/>
        </w:rPr>
      </w:pPr>
      <w:r>
        <w:rPr>
          <w:lang w:val="en-US"/>
        </w:rPr>
        <w:t>To l</w:t>
      </w:r>
      <w:r w:rsidR="00E47390">
        <w:rPr>
          <w:lang w:val="en-US"/>
        </w:rPr>
        <w:t>i</w:t>
      </w:r>
      <w:r>
        <w:rPr>
          <w:lang w:val="en-US"/>
        </w:rPr>
        <w:t xml:space="preserve">aise with relevant departments to ensure </w:t>
      </w:r>
      <w:r w:rsidR="001829AC">
        <w:rPr>
          <w:lang w:val="en-US"/>
        </w:rPr>
        <w:t>the smooth operation of the back office</w:t>
      </w:r>
    </w:p>
    <w:p w14:paraId="763DA75F" w14:textId="77777777" w:rsidR="001829AC" w:rsidRDefault="001829AC">
      <w:pPr>
        <w:rPr>
          <w:lang w:val="en-US"/>
        </w:rPr>
      </w:pPr>
      <w:r>
        <w:rPr>
          <w:lang w:val="en-US"/>
        </w:rPr>
        <w:t>Communicate any sales and promotional activities to the team</w:t>
      </w:r>
    </w:p>
    <w:p w14:paraId="763DA760" w14:textId="77777777" w:rsidR="001829AC" w:rsidRDefault="001829AC">
      <w:pPr>
        <w:rPr>
          <w:lang w:val="en-US"/>
        </w:rPr>
      </w:pPr>
      <w:r>
        <w:rPr>
          <w:lang w:val="en-US"/>
        </w:rPr>
        <w:t>L</w:t>
      </w:r>
      <w:r w:rsidR="00E47390">
        <w:rPr>
          <w:lang w:val="en-US"/>
        </w:rPr>
        <w:t>i</w:t>
      </w:r>
      <w:r>
        <w:rPr>
          <w:lang w:val="en-US"/>
        </w:rPr>
        <w:t>aise with reception and restaurants regarding incoming bookings and ensure all aspects of the guest needs are communicated in advance of their arrival</w:t>
      </w:r>
    </w:p>
    <w:p w14:paraId="763DA761" w14:textId="77777777" w:rsidR="00E24745" w:rsidRDefault="00E24745">
      <w:pPr>
        <w:rPr>
          <w:lang w:val="en-US"/>
        </w:rPr>
      </w:pPr>
      <w:r>
        <w:rPr>
          <w:lang w:val="en-US"/>
        </w:rPr>
        <w:t>Ensure all bookings, contracts and quotes are issued on time daily, track all bookings and ensure that rooming lists, client requests are acquired and communica</w:t>
      </w:r>
      <w:r w:rsidR="001E1AB9">
        <w:rPr>
          <w:lang w:val="en-US"/>
        </w:rPr>
        <w:t xml:space="preserve">ted to other departments in a specified time </w:t>
      </w:r>
      <w:proofErr w:type="gramStart"/>
      <w:r w:rsidR="001E1AB9">
        <w:rPr>
          <w:lang w:val="en-US"/>
        </w:rPr>
        <w:t>scale.</w:t>
      </w:r>
      <w:r>
        <w:rPr>
          <w:lang w:val="en-US"/>
        </w:rPr>
        <w:t>.</w:t>
      </w:r>
      <w:proofErr w:type="gramEnd"/>
    </w:p>
    <w:p w14:paraId="763DA762" w14:textId="77777777" w:rsidR="001829AC" w:rsidRDefault="001829AC">
      <w:pPr>
        <w:rPr>
          <w:lang w:val="en-US"/>
        </w:rPr>
      </w:pPr>
      <w:r>
        <w:rPr>
          <w:lang w:val="en-US"/>
        </w:rPr>
        <w:t>L</w:t>
      </w:r>
      <w:r w:rsidR="00E47390">
        <w:rPr>
          <w:lang w:val="en-US"/>
        </w:rPr>
        <w:t>i</w:t>
      </w:r>
      <w:r>
        <w:rPr>
          <w:lang w:val="en-US"/>
        </w:rPr>
        <w:t>aise with accounts department to ensure payment obtained as per company</w:t>
      </w:r>
      <w:r w:rsidR="00E47390">
        <w:rPr>
          <w:lang w:val="en-US"/>
        </w:rPr>
        <w:t>’</w:t>
      </w:r>
      <w:r>
        <w:rPr>
          <w:lang w:val="en-US"/>
        </w:rPr>
        <w:t>s</w:t>
      </w:r>
      <w:r w:rsidR="00E47390">
        <w:rPr>
          <w:lang w:val="en-US"/>
        </w:rPr>
        <w:t xml:space="preserve"> credit procedures</w:t>
      </w:r>
    </w:p>
    <w:p w14:paraId="763DA763" w14:textId="77777777" w:rsidR="001E1AB9" w:rsidRDefault="001E1AB9">
      <w:pPr>
        <w:rPr>
          <w:lang w:val="en-US"/>
        </w:rPr>
      </w:pPr>
      <w:r>
        <w:rPr>
          <w:lang w:val="en-US"/>
        </w:rPr>
        <w:t>Assist Revenue Manager in the collection of data in relation to future revenue forecasting.</w:t>
      </w:r>
    </w:p>
    <w:p w14:paraId="763DA764" w14:textId="77777777" w:rsidR="00E47390" w:rsidRDefault="00E47390">
      <w:pPr>
        <w:rPr>
          <w:lang w:val="en-US"/>
        </w:rPr>
      </w:pPr>
      <w:r>
        <w:rPr>
          <w:lang w:val="en-US"/>
        </w:rPr>
        <w:t>Deal with guest complaints in a friendly and efficient manner ensuring guest satisfaction at all times</w:t>
      </w:r>
    </w:p>
    <w:p w14:paraId="763DA765" w14:textId="77777777" w:rsidR="00E47390" w:rsidRDefault="00E47390">
      <w:pPr>
        <w:rPr>
          <w:lang w:val="en-US"/>
        </w:rPr>
      </w:pPr>
      <w:r>
        <w:rPr>
          <w:lang w:val="en-US"/>
        </w:rPr>
        <w:t>Actively participate in any training and</w:t>
      </w:r>
      <w:r w:rsidR="00665726">
        <w:rPr>
          <w:lang w:val="en-US"/>
        </w:rPr>
        <w:t xml:space="preserve"> personnel </w:t>
      </w:r>
      <w:r w:rsidR="00E24745">
        <w:rPr>
          <w:lang w:val="en-US"/>
        </w:rPr>
        <w:t>exercises</w:t>
      </w:r>
      <w:r w:rsidR="00665726">
        <w:rPr>
          <w:lang w:val="en-US"/>
        </w:rPr>
        <w:t xml:space="preserve"> designed t</w:t>
      </w:r>
      <w:r>
        <w:rPr>
          <w:lang w:val="en-US"/>
        </w:rPr>
        <w:t>o improve standards and performance levels</w:t>
      </w:r>
    </w:p>
    <w:p w14:paraId="763DA766" w14:textId="77777777" w:rsidR="00665726" w:rsidRDefault="00665726">
      <w:pPr>
        <w:rPr>
          <w:lang w:val="en-US"/>
        </w:rPr>
      </w:pPr>
      <w:r>
        <w:rPr>
          <w:lang w:val="en-US"/>
        </w:rPr>
        <w:t>Ensure Reservations and switchboard staff are trained to the highest level, departmental passports signed off and future training takes place as the company grows</w:t>
      </w:r>
      <w:r w:rsidR="00E24745">
        <w:rPr>
          <w:lang w:val="en-US"/>
        </w:rPr>
        <w:t>.</w:t>
      </w:r>
    </w:p>
    <w:p w14:paraId="763DA767" w14:textId="77777777" w:rsidR="00E24745" w:rsidRDefault="00E24745">
      <w:pPr>
        <w:rPr>
          <w:lang w:val="en-US"/>
        </w:rPr>
      </w:pPr>
      <w:r>
        <w:rPr>
          <w:lang w:val="en-US"/>
        </w:rPr>
        <w:t xml:space="preserve">Implement staff training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as required</w:t>
      </w:r>
    </w:p>
    <w:p w14:paraId="763DA768" w14:textId="77777777" w:rsidR="00665726" w:rsidRDefault="00665726">
      <w:pPr>
        <w:rPr>
          <w:lang w:val="en-US"/>
        </w:rPr>
      </w:pPr>
      <w:r>
        <w:rPr>
          <w:lang w:val="en-US"/>
        </w:rPr>
        <w:t>Completed wage sheets to be forwarded to HR on a Monday morning</w:t>
      </w:r>
    </w:p>
    <w:p w14:paraId="763DA769" w14:textId="77777777" w:rsidR="00665726" w:rsidRDefault="00665726">
      <w:pPr>
        <w:rPr>
          <w:lang w:val="en-US"/>
        </w:rPr>
      </w:pPr>
      <w:r>
        <w:rPr>
          <w:lang w:val="en-US"/>
        </w:rPr>
        <w:t>Adhere to standard procedure if working in other hotel departments</w:t>
      </w:r>
    </w:p>
    <w:p w14:paraId="763DA76A" w14:textId="77777777" w:rsidR="00665726" w:rsidRDefault="00665726">
      <w:pPr>
        <w:rPr>
          <w:lang w:val="en-US"/>
        </w:rPr>
      </w:pPr>
      <w:r>
        <w:rPr>
          <w:lang w:val="en-US"/>
        </w:rPr>
        <w:t>Wear clean suitable uniform &amp; name badge at all times and ensure a high level of personal hygiene &amp; grooming</w:t>
      </w:r>
    </w:p>
    <w:p w14:paraId="763DA76B" w14:textId="77777777" w:rsidR="00665726" w:rsidRDefault="00665726">
      <w:pPr>
        <w:rPr>
          <w:lang w:val="en-US"/>
        </w:rPr>
      </w:pPr>
      <w:r>
        <w:rPr>
          <w:lang w:val="en-US"/>
        </w:rPr>
        <w:t>Observe all requirements under health and safety regulations</w:t>
      </w:r>
    </w:p>
    <w:p w14:paraId="763DA76C" w14:textId="77777777" w:rsidR="00665726" w:rsidRDefault="00665726">
      <w:pPr>
        <w:rPr>
          <w:lang w:val="en-US"/>
        </w:rPr>
      </w:pPr>
      <w:r>
        <w:rPr>
          <w:lang w:val="en-US"/>
        </w:rPr>
        <w:t>To upkeep the company’s equal opportunity policy and ensure a neutral working environment</w:t>
      </w:r>
    </w:p>
    <w:p w14:paraId="763DA76D" w14:textId="77777777" w:rsidR="00665726" w:rsidRDefault="00665726">
      <w:pPr>
        <w:rPr>
          <w:lang w:val="en-US"/>
        </w:rPr>
      </w:pPr>
      <w:r>
        <w:rPr>
          <w:lang w:val="en-US"/>
        </w:rPr>
        <w:lastRenderedPageBreak/>
        <w:t xml:space="preserve">To keep staff/work areas tidy, safe and report any hazard, accident or loss and damage </w:t>
      </w:r>
      <w:r w:rsidR="00E24745">
        <w:rPr>
          <w:lang w:val="en-US"/>
        </w:rPr>
        <w:t>to management</w:t>
      </w:r>
    </w:p>
    <w:p w14:paraId="763DA76E" w14:textId="77777777" w:rsidR="00C23C73" w:rsidRDefault="00C23C73">
      <w:pPr>
        <w:rPr>
          <w:lang w:val="en-US"/>
        </w:rPr>
      </w:pPr>
    </w:p>
    <w:p w14:paraId="763DA76F" w14:textId="77777777" w:rsidR="00C23C73" w:rsidRPr="00707280" w:rsidRDefault="00C23C73" w:rsidP="00C23C73">
      <w:pPr>
        <w:pStyle w:val="BodyText2"/>
        <w:rPr>
          <w:sz w:val="18"/>
          <w:szCs w:val="18"/>
        </w:rPr>
      </w:pPr>
      <w:r w:rsidRPr="00707280">
        <w:rPr>
          <w:sz w:val="18"/>
          <w:szCs w:val="18"/>
        </w:rPr>
        <w:t>The above is not intended to be an exhaustive list and you will be expected to comply with any reasonable request or duties directed by management.</w:t>
      </w:r>
    </w:p>
    <w:p w14:paraId="763DA770" w14:textId="77777777" w:rsidR="00C23C73" w:rsidRDefault="00C23C73">
      <w:pPr>
        <w:rPr>
          <w:lang w:val="en-US"/>
        </w:rPr>
      </w:pPr>
    </w:p>
    <w:p w14:paraId="763DA771" w14:textId="77777777" w:rsidR="00665726" w:rsidRDefault="00665726">
      <w:pPr>
        <w:rPr>
          <w:lang w:val="en-US"/>
        </w:rPr>
      </w:pPr>
    </w:p>
    <w:p w14:paraId="763DA772" w14:textId="77777777" w:rsidR="00665726" w:rsidRDefault="00665726">
      <w:pPr>
        <w:rPr>
          <w:lang w:val="en-US"/>
        </w:rPr>
      </w:pPr>
    </w:p>
    <w:p w14:paraId="763DA773" w14:textId="77777777" w:rsidR="00E47390" w:rsidRDefault="00E47390">
      <w:pPr>
        <w:rPr>
          <w:lang w:val="en-US"/>
        </w:rPr>
      </w:pPr>
    </w:p>
    <w:p w14:paraId="763DA774" w14:textId="77777777" w:rsidR="001829AC" w:rsidRDefault="001829AC">
      <w:pPr>
        <w:rPr>
          <w:lang w:val="en-US"/>
        </w:rPr>
      </w:pPr>
    </w:p>
    <w:p w14:paraId="763DA775" w14:textId="77777777" w:rsidR="001829AC" w:rsidRDefault="001829AC">
      <w:pPr>
        <w:rPr>
          <w:lang w:val="en-US"/>
        </w:rPr>
      </w:pPr>
    </w:p>
    <w:p w14:paraId="763DA776" w14:textId="77777777" w:rsidR="00915C62" w:rsidRPr="00915C62" w:rsidRDefault="00915C62">
      <w:pPr>
        <w:rPr>
          <w:lang w:val="en-US"/>
        </w:rPr>
      </w:pPr>
    </w:p>
    <w:sectPr w:rsidR="00915C62" w:rsidRPr="00915C62" w:rsidSect="00A15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62"/>
    <w:rsid w:val="000B236D"/>
    <w:rsid w:val="001829AC"/>
    <w:rsid w:val="001E1AB9"/>
    <w:rsid w:val="001E2409"/>
    <w:rsid w:val="00280CC4"/>
    <w:rsid w:val="003068A4"/>
    <w:rsid w:val="00341DDA"/>
    <w:rsid w:val="0036054D"/>
    <w:rsid w:val="00403C23"/>
    <w:rsid w:val="00665726"/>
    <w:rsid w:val="00791BB2"/>
    <w:rsid w:val="00915C62"/>
    <w:rsid w:val="009A04B9"/>
    <w:rsid w:val="00A15499"/>
    <w:rsid w:val="00C23C73"/>
    <w:rsid w:val="00DD3195"/>
    <w:rsid w:val="00E24745"/>
    <w:rsid w:val="00E4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A755"/>
  <w15:docId w15:val="{8C78D660-05C4-44FA-835A-D43B425C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23C73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23C73"/>
    <w:rPr>
      <w:rFonts w:ascii="Tahoma" w:eastAsia="Times New Roman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530E8AF79744DB9C530B854CAD1B3" ma:contentTypeVersion="12" ma:contentTypeDescription="Create a new document." ma:contentTypeScope="" ma:versionID="487d2257191487985071dc9c0fc1be8a">
  <xsd:schema xmlns:xsd="http://www.w3.org/2001/XMLSchema" xmlns:xs="http://www.w3.org/2001/XMLSchema" xmlns:p="http://schemas.microsoft.com/office/2006/metadata/properties" xmlns:ns2="0eb9a506-acf3-4ce7-9d08-7eac9c5d0ca2" xmlns:ns3="ee8c20cc-ffc8-4edb-ab83-b84db1f51d4a" targetNamespace="http://schemas.microsoft.com/office/2006/metadata/properties" ma:root="true" ma:fieldsID="aba0786306c22741cff1cb0c28118a4f" ns2:_="" ns3:_="">
    <xsd:import namespace="0eb9a506-acf3-4ce7-9d08-7eac9c5d0ca2"/>
    <xsd:import namespace="ee8c20cc-ffc8-4edb-ab83-b84db1f5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a506-acf3-4ce7-9d08-7eac9c5d0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c20cc-ffc8-4edb-ab83-b84db1f5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401A-F318-40DA-BB93-C424BC62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D71AC-A682-4AD5-AFA5-4DAAD6D87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C752F-9E9D-4EC2-A176-2969562C7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EA072-A5C2-4CDB-90FD-4A90F543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9a506-acf3-4ce7-9d08-7eac9c5d0ca2"/>
    <ds:schemaRef ds:uri="ee8c20cc-ffc8-4edb-ab83-b84db1f5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taM</dc:creator>
  <cp:keywords/>
  <dc:description/>
  <cp:lastModifiedBy>Maeve Morgan</cp:lastModifiedBy>
  <cp:revision>3</cp:revision>
  <dcterms:created xsi:type="dcterms:W3CDTF">2022-04-13T10:58:00Z</dcterms:created>
  <dcterms:modified xsi:type="dcterms:W3CDTF">2022-04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30E8AF79744DB9C530B854CAD1B3</vt:lpwstr>
  </property>
</Properties>
</file>